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5FD" w:rsidRPr="000311DD" w:rsidRDefault="003765FD" w:rsidP="003765FD">
      <w:pPr>
        <w:spacing w:line="360" w:lineRule="auto"/>
        <w:jc w:val="center"/>
        <w:rPr>
          <w:rFonts w:ascii="Sylfaen" w:hAnsi="Sylfaen"/>
        </w:rPr>
      </w:pPr>
      <w:bookmarkStart w:id="0" w:name="_GoBack"/>
      <w:bookmarkEnd w:id="0"/>
      <w:r w:rsidRPr="000311DD">
        <w:rPr>
          <w:rFonts w:ascii="Sylfaen" w:hAnsi="Sylfaen"/>
        </w:rPr>
        <w:t>JUSTIFICATIVA DE AUSÊNCIA DE REGISTRO DE PO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96"/>
      </w:tblGrid>
      <w:tr w:rsidR="0029121A" w:rsidRPr="000311DD" w:rsidTr="003765FD">
        <w:tc>
          <w:tcPr>
            <w:tcW w:w="9896" w:type="dxa"/>
          </w:tcPr>
          <w:p w:rsidR="0029121A" w:rsidRDefault="003765FD" w:rsidP="003765FD">
            <w:pPr>
              <w:spacing w:line="360" w:lineRule="auto"/>
              <w:jc w:val="center"/>
              <w:rPr>
                <w:rFonts w:ascii="Sylfaen" w:hAnsi="Sylfaen"/>
              </w:rPr>
            </w:pPr>
            <w:r w:rsidRPr="000311DD">
              <w:rPr>
                <w:rFonts w:ascii="Sylfaen" w:hAnsi="Sylfaen"/>
              </w:rPr>
              <w:t>JUSTIFICATIVA</w:t>
            </w:r>
            <w:r>
              <w:rPr>
                <w:rFonts w:ascii="Sylfaen" w:hAnsi="Sylfaen"/>
              </w:rPr>
              <w:t xml:space="preserve"> DO SERVIDOR</w:t>
            </w:r>
          </w:p>
          <w:p w:rsidR="003765FD" w:rsidRPr="000311DD" w:rsidRDefault="003765FD" w:rsidP="003765FD">
            <w:pPr>
              <w:spacing w:line="360" w:lineRule="auto"/>
              <w:jc w:val="center"/>
              <w:rPr>
                <w:rFonts w:ascii="Sylfaen" w:hAnsi="Sylfaen"/>
              </w:rPr>
            </w:pPr>
          </w:p>
          <w:p w:rsidR="0029121A" w:rsidRPr="000311DD" w:rsidRDefault="0029121A" w:rsidP="000311DD">
            <w:pPr>
              <w:spacing w:line="480" w:lineRule="auto"/>
              <w:rPr>
                <w:rFonts w:ascii="Sylfaen" w:hAnsi="Sylfaen"/>
              </w:rPr>
            </w:pPr>
            <w:r w:rsidRPr="000311DD">
              <w:rPr>
                <w:rFonts w:ascii="Sylfaen" w:hAnsi="Sylfaen"/>
              </w:rPr>
              <w:t>NOME DO SERVIDOR: _________________________________________________________</w:t>
            </w:r>
          </w:p>
          <w:p w:rsidR="0029121A" w:rsidRPr="000311DD" w:rsidRDefault="0029121A" w:rsidP="000311DD">
            <w:pPr>
              <w:spacing w:line="480" w:lineRule="auto"/>
              <w:rPr>
                <w:rFonts w:ascii="Sylfaen" w:hAnsi="Sylfaen"/>
              </w:rPr>
            </w:pPr>
            <w:r w:rsidRPr="000311DD">
              <w:rPr>
                <w:rFonts w:ascii="Sylfaen" w:hAnsi="Sylfaen"/>
              </w:rPr>
              <w:t>LOTAÇÃO: __________________________________________________</w:t>
            </w:r>
          </w:p>
          <w:p w:rsidR="0029121A" w:rsidRPr="000311DD" w:rsidRDefault="0029121A" w:rsidP="000311DD">
            <w:pPr>
              <w:spacing w:line="480" w:lineRule="auto"/>
              <w:rPr>
                <w:rFonts w:ascii="Sylfaen" w:hAnsi="Sylfaen"/>
              </w:rPr>
            </w:pPr>
            <w:r w:rsidRPr="000311DD">
              <w:rPr>
                <w:rFonts w:ascii="Sylfaen" w:hAnsi="Sylfaen"/>
              </w:rPr>
              <w:t>DATA: _________/_________/___________ HORARIO: _______: _______</w:t>
            </w:r>
          </w:p>
          <w:p w:rsidR="0029121A" w:rsidRPr="000311DD" w:rsidRDefault="0029121A" w:rsidP="000311DD">
            <w:pPr>
              <w:spacing w:line="360" w:lineRule="auto"/>
              <w:rPr>
                <w:rFonts w:ascii="Sylfaen" w:hAnsi="Sylfaen"/>
              </w:rPr>
            </w:pPr>
          </w:p>
          <w:p w:rsidR="0029121A" w:rsidRPr="000311DD" w:rsidRDefault="0029121A" w:rsidP="000311DD">
            <w:pPr>
              <w:spacing w:line="360" w:lineRule="auto"/>
              <w:rPr>
                <w:rFonts w:ascii="Sylfaen" w:hAnsi="Sylfaen"/>
              </w:rPr>
            </w:pPr>
            <w:r w:rsidRPr="000311DD">
              <w:rPr>
                <w:rFonts w:ascii="Sylfaen" w:hAnsi="Sylfaen"/>
              </w:rPr>
              <w:t>MOTIVO: ________________________________________________________________________________</w:t>
            </w:r>
          </w:p>
          <w:p w:rsidR="0029121A" w:rsidRPr="000311DD" w:rsidRDefault="0029121A" w:rsidP="000311DD">
            <w:pPr>
              <w:spacing w:line="360" w:lineRule="auto"/>
              <w:rPr>
                <w:rFonts w:ascii="Sylfaen" w:hAnsi="Sylfaen"/>
              </w:rPr>
            </w:pPr>
            <w:r w:rsidRPr="000311DD">
              <w:rPr>
                <w:rFonts w:ascii="Sylfaen" w:hAnsi="Sylfaen"/>
              </w:rPr>
              <w:t>________________________________________________________________________________________</w:t>
            </w:r>
          </w:p>
          <w:p w:rsidR="0029121A" w:rsidRPr="000311DD" w:rsidRDefault="0029121A" w:rsidP="000311DD">
            <w:pPr>
              <w:spacing w:line="360" w:lineRule="auto"/>
              <w:rPr>
                <w:rFonts w:ascii="Sylfaen" w:hAnsi="Sylfaen"/>
              </w:rPr>
            </w:pPr>
            <w:r w:rsidRPr="000311DD">
              <w:rPr>
                <w:rFonts w:ascii="Sylfaen" w:hAnsi="Sylfaen"/>
              </w:rPr>
              <w:t>_______________________________________________________________________________________</w:t>
            </w:r>
            <w:proofErr w:type="gramStart"/>
            <w:r w:rsidRPr="000311DD">
              <w:rPr>
                <w:rFonts w:ascii="Sylfaen" w:hAnsi="Sylfaen"/>
              </w:rPr>
              <w:t xml:space="preserve"> .</w:t>
            </w:r>
            <w:proofErr w:type="gramEnd"/>
          </w:p>
          <w:p w:rsidR="0029121A" w:rsidRPr="000311DD" w:rsidRDefault="0029121A" w:rsidP="000311DD">
            <w:pPr>
              <w:spacing w:line="360" w:lineRule="auto"/>
              <w:rPr>
                <w:rFonts w:ascii="Sylfaen" w:hAnsi="Sylfaen"/>
              </w:rPr>
            </w:pPr>
          </w:p>
          <w:p w:rsidR="0029121A" w:rsidRPr="000311DD" w:rsidRDefault="0029121A" w:rsidP="000311DD">
            <w:pPr>
              <w:rPr>
                <w:rFonts w:ascii="Sylfaen" w:hAnsi="Sylfaen"/>
              </w:rPr>
            </w:pPr>
            <w:r w:rsidRPr="000311DD">
              <w:rPr>
                <w:rFonts w:ascii="Sylfaen" w:hAnsi="Sylfaen"/>
              </w:rPr>
              <w:t>Prudentópolis, _____/_____/_______                                     ___________________________</w:t>
            </w:r>
          </w:p>
          <w:p w:rsidR="0029121A" w:rsidRPr="000311DD" w:rsidRDefault="0029121A" w:rsidP="000311DD">
            <w:pPr>
              <w:rPr>
                <w:rFonts w:ascii="Sylfaen" w:hAnsi="Sylfaen"/>
              </w:rPr>
            </w:pPr>
            <w:r w:rsidRPr="000311DD">
              <w:rPr>
                <w:rFonts w:ascii="Sylfaen" w:hAnsi="Sylfaen"/>
              </w:rPr>
              <w:t xml:space="preserve">                                                                                                             Assinatura do Servidor</w:t>
            </w:r>
          </w:p>
        </w:tc>
      </w:tr>
    </w:tbl>
    <w:p w:rsidR="000311DD" w:rsidRPr="000311DD" w:rsidRDefault="000311DD" w:rsidP="000311DD">
      <w:pPr>
        <w:spacing w:line="360" w:lineRule="auto"/>
        <w:rPr>
          <w:rFonts w:ascii="Sylfaen" w:hAnsi="Sylfae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35"/>
      </w:tblGrid>
      <w:tr w:rsidR="00676696" w:rsidRPr="000311DD" w:rsidTr="00676696">
        <w:tc>
          <w:tcPr>
            <w:tcW w:w="9835" w:type="dxa"/>
          </w:tcPr>
          <w:p w:rsidR="00676696" w:rsidRDefault="00056D8E" w:rsidP="000311DD">
            <w:pPr>
              <w:spacing w:line="360" w:lineRule="auto"/>
              <w:jc w:val="center"/>
              <w:rPr>
                <w:rFonts w:ascii="Sylfaen" w:hAnsi="Sylfaen"/>
              </w:rPr>
            </w:pPr>
            <w:r w:rsidRPr="000311DD">
              <w:rPr>
                <w:rFonts w:ascii="Sylfaen" w:hAnsi="Sylfaen"/>
              </w:rPr>
              <w:t>DEFERIMENTO DO SECRETÁRIO</w:t>
            </w:r>
          </w:p>
          <w:p w:rsidR="000311DD" w:rsidRPr="000311DD" w:rsidRDefault="000311DD" w:rsidP="000311DD">
            <w:pPr>
              <w:spacing w:line="360" w:lineRule="auto"/>
              <w:jc w:val="center"/>
              <w:rPr>
                <w:rFonts w:ascii="Sylfaen" w:hAnsi="Sylfaen"/>
              </w:rPr>
            </w:pPr>
          </w:p>
          <w:p w:rsidR="00056D8E" w:rsidRPr="000311DD" w:rsidRDefault="00056D8E" w:rsidP="000311DD">
            <w:pPr>
              <w:spacing w:line="360" w:lineRule="auto"/>
              <w:rPr>
                <w:rFonts w:ascii="Sylfaen" w:hAnsi="Sylfaen"/>
              </w:rPr>
            </w:pPr>
            <w:proofErr w:type="gramStart"/>
            <w:r w:rsidRPr="000311DD">
              <w:rPr>
                <w:rFonts w:ascii="Sylfaen" w:hAnsi="Sylfaen"/>
              </w:rPr>
              <w:t xml:space="preserve">(   </w:t>
            </w:r>
            <w:proofErr w:type="gramEnd"/>
            <w:r w:rsidRPr="000311DD">
              <w:rPr>
                <w:rFonts w:ascii="Sylfaen" w:hAnsi="Sylfaen"/>
              </w:rPr>
              <w:t>) Defiro a justificativa sem descontos na folha de pagamento;</w:t>
            </w:r>
          </w:p>
          <w:p w:rsidR="00056D8E" w:rsidRPr="000311DD" w:rsidRDefault="00056D8E" w:rsidP="000311DD">
            <w:pPr>
              <w:spacing w:line="360" w:lineRule="auto"/>
              <w:rPr>
                <w:rFonts w:ascii="Sylfaen" w:hAnsi="Sylfaen"/>
              </w:rPr>
            </w:pPr>
            <w:proofErr w:type="gramStart"/>
            <w:r w:rsidRPr="000311DD">
              <w:rPr>
                <w:rFonts w:ascii="Sylfaen" w:hAnsi="Sylfaen"/>
              </w:rPr>
              <w:t xml:space="preserve">(   </w:t>
            </w:r>
            <w:proofErr w:type="gramEnd"/>
            <w:r w:rsidRPr="000311DD">
              <w:rPr>
                <w:rFonts w:ascii="Sylfaen" w:hAnsi="Sylfaen"/>
              </w:rPr>
              <w:t>) Defiro a justificativa com compensação da</w:t>
            </w:r>
            <w:r w:rsidR="003765FD">
              <w:rPr>
                <w:rFonts w:ascii="Sylfaen" w:hAnsi="Sylfaen"/>
              </w:rPr>
              <w:t>s</w:t>
            </w:r>
            <w:r w:rsidRPr="000311DD">
              <w:rPr>
                <w:rFonts w:ascii="Sylfaen" w:hAnsi="Sylfaen"/>
              </w:rPr>
              <w:t xml:space="preserve"> falta</w:t>
            </w:r>
            <w:r w:rsidR="003765FD">
              <w:rPr>
                <w:rFonts w:ascii="Sylfaen" w:hAnsi="Sylfaen"/>
              </w:rPr>
              <w:t>s</w:t>
            </w:r>
            <w:r w:rsidRPr="000311DD">
              <w:rPr>
                <w:rFonts w:ascii="Sylfaen" w:hAnsi="Sylfaen"/>
              </w:rPr>
              <w:t>;</w:t>
            </w:r>
          </w:p>
          <w:p w:rsidR="00056D8E" w:rsidRPr="000311DD" w:rsidRDefault="00056D8E" w:rsidP="000311DD">
            <w:pPr>
              <w:spacing w:line="360" w:lineRule="auto"/>
              <w:rPr>
                <w:rFonts w:ascii="Sylfaen" w:hAnsi="Sylfaen"/>
              </w:rPr>
            </w:pPr>
            <w:proofErr w:type="gramStart"/>
            <w:r w:rsidRPr="000311DD">
              <w:rPr>
                <w:rFonts w:ascii="Sylfaen" w:hAnsi="Sylfaen"/>
              </w:rPr>
              <w:t xml:space="preserve">(   </w:t>
            </w:r>
            <w:proofErr w:type="gramEnd"/>
            <w:r w:rsidRPr="000311DD">
              <w:rPr>
                <w:rFonts w:ascii="Sylfaen" w:hAnsi="Sylfaen"/>
              </w:rPr>
              <w:t>) Defiro a justificativa com descontos na folha de pagamento.</w:t>
            </w:r>
          </w:p>
          <w:p w:rsidR="00056D8E" w:rsidRPr="000311DD" w:rsidRDefault="00056D8E" w:rsidP="000311DD">
            <w:pPr>
              <w:spacing w:line="360" w:lineRule="auto"/>
              <w:rPr>
                <w:rFonts w:ascii="Sylfaen" w:hAnsi="Sylfaen"/>
              </w:rPr>
            </w:pPr>
          </w:p>
          <w:p w:rsidR="00056D8E" w:rsidRPr="000311DD" w:rsidRDefault="00056D8E" w:rsidP="000311DD">
            <w:pPr>
              <w:rPr>
                <w:rFonts w:ascii="Sylfaen" w:hAnsi="Sylfaen"/>
              </w:rPr>
            </w:pPr>
            <w:r w:rsidRPr="000311DD">
              <w:rPr>
                <w:rFonts w:ascii="Sylfaen" w:hAnsi="Sylfaen"/>
              </w:rPr>
              <w:t>Prudentópolis, _____/_____/_______                                     ___________________________</w:t>
            </w:r>
          </w:p>
          <w:p w:rsidR="00056D8E" w:rsidRPr="000311DD" w:rsidRDefault="00056D8E" w:rsidP="000311DD">
            <w:pPr>
              <w:rPr>
                <w:rFonts w:ascii="Sylfaen" w:hAnsi="Sylfaen"/>
              </w:rPr>
            </w:pPr>
            <w:r w:rsidRPr="000311DD">
              <w:rPr>
                <w:rFonts w:ascii="Sylfaen" w:hAnsi="Sylfaen"/>
              </w:rPr>
              <w:t xml:space="preserve">                                                                                </w:t>
            </w:r>
            <w:r w:rsidR="00CE20A4">
              <w:rPr>
                <w:rFonts w:ascii="Sylfaen" w:hAnsi="Sylfaen"/>
              </w:rPr>
              <w:t xml:space="preserve">                           </w:t>
            </w:r>
            <w:r w:rsidRPr="000311DD">
              <w:rPr>
                <w:rFonts w:ascii="Sylfaen" w:hAnsi="Sylfaen"/>
              </w:rPr>
              <w:t>Assinatura do Secretário</w:t>
            </w:r>
          </w:p>
        </w:tc>
      </w:tr>
    </w:tbl>
    <w:p w:rsidR="0029121A" w:rsidRDefault="0029121A" w:rsidP="001D543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35"/>
      </w:tblGrid>
      <w:tr w:rsidR="00676696" w:rsidTr="00676696">
        <w:tc>
          <w:tcPr>
            <w:tcW w:w="9835" w:type="dxa"/>
          </w:tcPr>
          <w:p w:rsidR="00676696" w:rsidRDefault="002B56AF" w:rsidP="001D543C">
            <w:r>
              <w:t>Recebido DRH:</w:t>
            </w:r>
          </w:p>
          <w:p w:rsidR="002B56AF" w:rsidRDefault="002B56AF" w:rsidP="001D543C"/>
          <w:p w:rsidR="002B56AF" w:rsidRDefault="002B56AF" w:rsidP="001D543C"/>
          <w:p w:rsidR="003765FD" w:rsidRDefault="003765FD" w:rsidP="001D543C"/>
          <w:p w:rsidR="003765FD" w:rsidRDefault="002B56AF" w:rsidP="001D543C">
            <w:r>
              <w:t>Data: ____/____/______</w:t>
            </w:r>
            <w:r w:rsidR="00D264C0">
              <w:t xml:space="preserve">                                         </w:t>
            </w:r>
            <w:r w:rsidR="00E41D60">
              <w:t xml:space="preserve">                    </w:t>
            </w:r>
            <w:r w:rsidR="00D264C0">
              <w:t xml:space="preserve">   _____________________________</w:t>
            </w:r>
          </w:p>
          <w:p w:rsidR="003765FD" w:rsidRDefault="00D264C0" w:rsidP="00E41D60">
            <w:r>
              <w:t xml:space="preserve">                                                                                    </w:t>
            </w:r>
            <w:r w:rsidR="00E41D60">
              <w:t xml:space="preserve">    </w:t>
            </w:r>
            <w:r>
              <w:t xml:space="preserve">    </w:t>
            </w:r>
            <w:r w:rsidR="00E41D60">
              <w:t xml:space="preserve">                   </w:t>
            </w:r>
            <w:r>
              <w:t xml:space="preserve">     </w:t>
            </w:r>
            <w:r w:rsidRPr="000311DD">
              <w:rPr>
                <w:rFonts w:ascii="Sylfaen" w:hAnsi="Sylfaen"/>
              </w:rPr>
              <w:t>Assinatura do Servidor</w:t>
            </w:r>
            <w:r w:rsidR="00E41D60">
              <w:rPr>
                <w:rFonts w:ascii="Sylfaen" w:hAnsi="Sylfaen"/>
              </w:rPr>
              <w:t xml:space="preserve"> DRH</w:t>
            </w:r>
          </w:p>
        </w:tc>
      </w:tr>
    </w:tbl>
    <w:p w:rsidR="003E03F4" w:rsidRPr="001D543C" w:rsidRDefault="003E03F4" w:rsidP="001D543C"/>
    <w:sectPr w:rsidR="003E03F4" w:rsidRPr="001D543C" w:rsidSect="00073016">
      <w:headerReference w:type="default" r:id="rId8"/>
      <w:footerReference w:type="default" r:id="rId9"/>
      <w:pgSz w:w="11906" w:h="16838"/>
      <w:pgMar w:top="2268" w:right="1077" w:bottom="1418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FCB" w:rsidRDefault="00DB1FCB" w:rsidP="007732BA">
      <w:pPr>
        <w:spacing w:after="0" w:line="240" w:lineRule="auto"/>
      </w:pPr>
      <w:r>
        <w:separator/>
      </w:r>
    </w:p>
  </w:endnote>
  <w:endnote w:type="continuationSeparator" w:id="0">
    <w:p w:rsidR="00DB1FCB" w:rsidRDefault="00DB1FCB" w:rsidP="00773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2BA" w:rsidRPr="00F932D6" w:rsidRDefault="00642A01" w:rsidP="007732BA">
    <w:pPr>
      <w:pStyle w:val="Rodap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391795</wp:posOffset>
              </wp:positionH>
              <wp:positionV relativeFrom="paragraph">
                <wp:posOffset>-118111</wp:posOffset>
              </wp:positionV>
              <wp:extent cx="6987540" cy="0"/>
              <wp:effectExtent l="0" t="0" r="22860" b="19050"/>
              <wp:wrapNone/>
              <wp:docPr id="5" name="Conector re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875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0.85pt,-9.3pt" to="519.35pt,-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" strokecolor="#002060" strokeweight="1pt">
              <o:lock v:ext="edit" shapetype="f"/>
            </v:line>
          </w:pict>
        </mc:Fallback>
      </mc:AlternateContent>
    </w:r>
    <w:r w:rsidR="007732BA" w:rsidRPr="00F932D6">
      <w:rPr>
        <w:rFonts w:ascii="Arial" w:hAnsi="Arial" w:cs="Arial"/>
      </w:rPr>
      <w:t>Rua Rui Barbosa, 801 – Cent</w:t>
    </w:r>
    <w:r w:rsidR="00BB6D77" w:rsidRPr="00F932D6">
      <w:rPr>
        <w:rFonts w:ascii="Arial" w:hAnsi="Arial" w:cs="Arial"/>
      </w:rPr>
      <w:t>ro – Prudentópolis – Paraná – CEP:</w:t>
    </w:r>
    <w:r w:rsidR="007732BA" w:rsidRPr="00F932D6">
      <w:rPr>
        <w:rFonts w:ascii="Arial" w:hAnsi="Arial" w:cs="Arial"/>
      </w:rPr>
      <w:t xml:space="preserve"> 84400-</w:t>
    </w:r>
    <w:proofErr w:type="gramStart"/>
    <w:r w:rsidR="007732BA" w:rsidRPr="00F932D6">
      <w:rPr>
        <w:rFonts w:ascii="Arial" w:hAnsi="Arial" w:cs="Arial"/>
      </w:rPr>
      <w:t>000</w:t>
    </w:r>
    <w:proofErr w:type="gramEnd"/>
  </w:p>
  <w:p w:rsidR="007732BA" w:rsidRPr="00F932D6" w:rsidRDefault="007732BA" w:rsidP="007732BA">
    <w:pPr>
      <w:pStyle w:val="Rodap"/>
      <w:jc w:val="center"/>
      <w:rPr>
        <w:rFonts w:ascii="Arial" w:hAnsi="Arial" w:cs="Arial"/>
      </w:rPr>
    </w:pPr>
    <w:r w:rsidRPr="00F932D6">
      <w:rPr>
        <w:rFonts w:ascii="Arial" w:hAnsi="Arial" w:cs="Arial"/>
      </w:rPr>
      <w:t>CNPJ: 77 003 424 / 0001 - 34 – e-</w:t>
    </w:r>
    <w:r w:rsidR="003D7F1B" w:rsidRPr="00F932D6">
      <w:rPr>
        <w:rFonts w:ascii="Arial" w:hAnsi="Arial" w:cs="Arial"/>
      </w:rPr>
      <w:t>mail: prefeitura@prudentopolis.pr</w:t>
    </w:r>
    <w:r w:rsidRPr="00F932D6">
      <w:rPr>
        <w:rFonts w:ascii="Arial" w:hAnsi="Arial" w:cs="Arial"/>
      </w:rPr>
      <w:t>.gov.br – Fone: (42) 3446 800</w:t>
    </w:r>
    <w:r w:rsidR="00CE4370" w:rsidRPr="00F932D6">
      <w:rPr>
        <w:rFonts w:ascii="Arial" w:hAnsi="Arial" w:cs="Arial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FCB" w:rsidRDefault="00DB1FCB" w:rsidP="007732BA">
      <w:pPr>
        <w:spacing w:after="0" w:line="240" w:lineRule="auto"/>
      </w:pPr>
      <w:r>
        <w:separator/>
      </w:r>
    </w:p>
  </w:footnote>
  <w:footnote w:type="continuationSeparator" w:id="0">
    <w:p w:rsidR="00DB1FCB" w:rsidRDefault="00DB1FCB" w:rsidP="00773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2BA" w:rsidRPr="007732BA" w:rsidRDefault="006F3BD5" w:rsidP="0094199C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8240" behindDoc="0" locked="0" layoutInCell="1" allowOverlap="1" wp14:anchorId="7466E1F0" wp14:editId="29F69AC4">
          <wp:simplePos x="0" y="0"/>
          <wp:positionH relativeFrom="column">
            <wp:posOffset>-297180</wp:posOffset>
          </wp:positionH>
          <wp:positionV relativeFrom="paragraph">
            <wp:posOffset>-177165</wp:posOffset>
          </wp:positionV>
          <wp:extent cx="1098550" cy="1022985"/>
          <wp:effectExtent l="0" t="0" r="6350" b="5715"/>
          <wp:wrapNone/>
          <wp:docPr id="4" name="Imagem 4" descr="C:\Prefeitura\Brasão Prudentópol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efeitura\Brasão Prudentópoli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7282">
      <w:rPr>
        <w:rFonts w:ascii="Arial" w:hAnsi="Arial" w:cs="Arial"/>
        <w:b/>
        <w:noProof/>
        <w:sz w:val="32"/>
        <w:lang w:eastAsia="pt-BR"/>
      </w:rPr>
      <w:drawing>
        <wp:inline distT="0" distB="0" distL="0" distR="0" wp14:anchorId="749C1E4D" wp14:editId="24436CA8">
          <wp:extent cx="2538484" cy="574957"/>
          <wp:effectExtent l="0" t="0" r="0" b="0"/>
          <wp:docPr id="6" name="Imagem 6" descr="C:\Prefeitura\Prudentópolis escri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Prefeitura\Prudentópolis escrit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451" cy="57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2BA"/>
    <w:rsid w:val="000041DF"/>
    <w:rsid w:val="000311DD"/>
    <w:rsid w:val="00035474"/>
    <w:rsid w:val="00056D8E"/>
    <w:rsid w:val="00073016"/>
    <w:rsid w:val="000F3388"/>
    <w:rsid w:val="000F60DD"/>
    <w:rsid w:val="001C13B0"/>
    <w:rsid w:val="001D543C"/>
    <w:rsid w:val="001F20A8"/>
    <w:rsid w:val="002123C0"/>
    <w:rsid w:val="002741E0"/>
    <w:rsid w:val="0029121A"/>
    <w:rsid w:val="002B56AF"/>
    <w:rsid w:val="0031620E"/>
    <w:rsid w:val="00360847"/>
    <w:rsid w:val="00367BD2"/>
    <w:rsid w:val="00367E1A"/>
    <w:rsid w:val="00371CF7"/>
    <w:rsid w:val="003765FD"/>
    <w:rsid w:val="003D7F1B"/>
    <w:rsid w:val="003E03F4"/>
    <w:rsid w:val="003F6AAB"/>
    <w:rsid w:val="00406878"/>
    <w:rsid w:val="00433536"/>
    <w:rsid w:val="00470A78"/>
    <w:rsid w:val="004A4776"/>
    <w:rsid w:val="004E5250"/>
    <w:rsid w:val="004F149F"/>
    <w:rsid w:val="005169D7"/>
    <w:rsid w:val="00542CD7"/>
    <w:rsid w:val="005660CE"/>
    <w:rsid w:val="005671D5"/>
    <w:rsid w:val="00617230"/>
    <w:rsid w:val="00642A01"/>
    <w:rsid w:val="0065138A"/>
    <w:rsid w:val="00676696"/>
    <w:rsid w:val="00686733"/>
    <w:rsid w:val="006F3BD5"/>
    <w:rsid w:val="00720DA6"/>
    <w:rsid w:val="00735996"/>
    <w:rsid w:val="007549BB"/>
    <w:rsid w:val="007732BA"/>
    <w:rsid w:val="00835147"/>
    <w:rsid w:val="008448B4"/>
    <w:rsid w:val="0094199C"/>
    <w:rsid w:val="00A912BC"/>
    <w:rsid w:val="00A92FDE"/>
    <w:rsid w:val="00AE7282"/>
    <w:rsid w:val="00AF118E"/>
    <w:rsid w:val="00B26F55"/>
    <w:rsid w:val="00B37283"/>
    <w:rsid w:val="00B80C1B"/>
    <w:rsid w:val="00BB6D77"/>
    <w:rsid w:val="00C018EC"/>
    <w:rsid w:val="00C2528A"/>
    <w:rsid w:val="00C46262"/>
    <w:rsid w:val="00C65F1D"/>
    <w:rsid w:val="00CE20A4"/>
    <w:rsid w:val="00CE4370"/>
    <w:rsid w:val="00D264C0"/>
    <w:rsid w:val="00DB1FCB"/>
    <w:rsid w:val="00DE352A"/>
    <w:rsid w:val="00DF12C9"/>
    <w:rsid w:val="00DF3D7F"/>
    <w:rsid w:val="00E41D60"/>
    <w:rsid w:val="00E623FC"/>
    <w:rsid w:val="00E66272"/>
    <w:rsid w:val="00EB4523"/>
    <w:rsid w:val="00F05666"/>
    <w:rsid w:val="00F42D13"/>
    <w:rsid w:val="00F701BB"/>
    <w:rsid w:val="00F80D98"/>
    <w:rsid w:val="00F93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3B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32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32BA"/>
  </w:style>
  <w:style w:type="paragraph" w:styleId="Rodap">
    <w:name w:val="footer"/>
    <w:basedOn w:val="Normal"/>
    <w:link w:val="RodapChar"/>
    <w:uiPriority w:val="99"/>
    <w:unhideWhenUsed/>
    <w:rsid w:val="007732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32BA"/>
  </w:style>
  <w:style w:type="paragraph" w:styleId="Textodebalo">
    <w:name w:val="Balloon Text"/>
    <w:basedOn w:val="Normal"/>
    <w:link w:val="TextodebaloChar"/>
    <w:uiPriority w:val="99"/>
    <w:semiHidden/>
    <w:unhideWhenUsed/>
    <w:rsid w:val="00773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2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93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  <w:rsid w:val="00F932D6"/>
  </w:style>
  <w:style w:type="paragraph" w:customStyle="1" w:styleId="Standard">
    <w:name w:val="Standard"/>
    <w:rsid w:val="000041D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0041DF"/>
    <w:rPr>
      <w:i/>
      <w:iCs/>
    </w:rPr>
  </w:style>
  <w:style w:type="table" w:styleId="Tabelacomgrade">
    <w:name w:val="Table Grid"/>
    <w:basedOn w:val="Tabelanormal"/>
    <w:uiPriority w:val="59"/>
    <w:rsid w:val="00291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3B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32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32BA"/>
  </w:style>
  <w:style w:type="paragraph" w:styleId="Rodap">
    <w:name w:val="footer"/>
    <w:basedOn w:val="Normal"/>
    <w:link w:val="RodapChar"/>
    <w:uiPriority w:val="99"/>
    <w:unhideWhenUsed/>
    <w:rsid w:val="007732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32BA"/>
  </w:style>
  <w:style w:type="paragraph" w:styleId="Textodebalo">
    <w:name w:val="Balloon Text"/>
    <w:basedOn w:val="Normal"/>
    <w:link w:val="TextodebaloChar"/>
    <w:uiPriority w:val="99"/>
    <w:semiHidden/>
    <w:unhideWhenUsed/>
    <w:rsid w:val="00773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2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93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basedOn w:val="Fontepargpadro"/>
    <w:rsid w:val="00F932D6"/>
  </w:style>
  <w:style w:type="paragraph" w:customStyle="1" w:styleId="Standard">
    <w:name w:val="Standard"/>
    <w:rsid w:val="000041D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0041DF"/>
    <w:rPr>
      <w:i/>
      <w:iCs/>
    </w:rPr>
  </w:style>
  <w:style w:type="table" w:styleId="Tabelacomgrade">
    <w:name w:val="Table Grid"/>
    <w:basedOn w:val="Tabelanormal"/>
    <w:uiPriority w:val="59"/>
    <w:rsid w:val="00291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05CFC-0367-4603-9FDD-367F277B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uloTI</cp:lastModifiedBy>
  <cp:revision>2</cp:revision>
  <cp:lastPrinted>2016-10-10T14:54:00Z</cp:lastPrinted>
  <dcterms:created xsi:type="dcterms:W3CDTF">2018-12-19T13:31:00Z</dcterms:created>
  <dcterms:modified xsi:type="dcterms:W3CDTF">2018-12-19T13:31:00Z</dcterms:modified>
</cp:coreProperties>
</file>